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B81" w:rsidRPr="000B50F3" w:rsidRDefault="004F4BE9" w:rsidP="00CB4185">
      <w:pPr>
        <w:ind w:left="5103"/>
        <w:jc w:val="right"/>
        <w:rPr>
          <w:sz w:val="24"/>
          <w:szCs w:val="24"/>
        </w:rPr>
      </w:pPr>
      <w:r w:rsidRPr="000B50F3">
        <w:rPr>
          <w:sz w:val="24"/>
          <w:szCs w:val="24"/>
        </w:rPr>
        <w:t>Приложение №1</w:t>
      </w:r>
      <w:r w:rsidRPr="000B50F3">
        <w:rPr>
          <w:sz w:val="24"/>
          <w:szCs w:val="24"/>
        </w:rPr>
        <w:br/>
      </w:r>
      <w:r w:rsidR="00CB4185" w:rsidRPr="000B50F3">
        <w:rPr>
          <w:sz w:val="24"/>
          <w:szCs w:val="24"/>
        </w:rPr>
        <w:t>к По</w:t>
      </w:r>
      <w:r w:rsidR="00944AFB">
        <w:rPr>
          <w:sz w:val="24"/>
          <w:szCs w:val="24"/>
        </w:rPr>
        <w:t>ложению о проведении</w:t>
      </w:r>
    </w:p>
    <w:p w:rsidR="00CB4185" w:rsidRPr="000B50F3" w:rsidRDefault="00944AFB" w:rsidP="00CB4185">
      <w:pPr>
        <w:ind w:left="5103"/>
        <w:jc w:val="right"/>
        <w:rPr>
          <w:sz w:val="24"/>
          <w:szCs w:val="24"/>
          <w:highlight w:val="yellow"/>
        </w:rPr>
      </w:pPr>
      <w:r>
        <w:rPr>
          <w:sz w:val="24"/>
          <w:szCs w:val="24"/>
        </w:rPr>
        <w:t>р</w:t>
      </w:r>
      <w:r w:rsidR="00813B81" w:rsidRPr="000B50F3">
        <w:rPr>
          <w:sz w:val="24"/>
          <w:szCs w:val="24"/>
        </w:rPr>
        <w:t>егионального кадетского бала</w:t>
      </w:r>
    </w:p>
    <w:p w:rsidR="00944AFB" w:rsidRDefault="00944AFB" w:rsidP="000B50F3">
      <w:pPr>
        <w:jc w:val="center"/>
        <w:rPr>
          <w:i/>
          <w:sz w:val="24"/>
          <w:szCs w:val="24"/>
        </w:rPr>
      </w:pPr>
    </w:p>
    <w:p w:rsidR="00AE117A" w:rsidRPr="00AE117A" w:rsidRDefault="00AE117A" w:rsidP="000B50F3">
      <w:pPr>
        <w:jc w:val="center"/>
        <w:rPr>
          <w:i/>
          <w:sz w:val="24"/>
          <w:szCs w:val="24"/>
        </w:rPr>
      </w:pPr>
      <w:r w:rsidRPr="00AE117A">
        <w:rPr>
          <w:i/>
          <w:sz w:val="24"/>
          <w:szCs w:val="24"/>
        </w:rPr>
        <w:t>Оформляется на официальном бланке учреждения</w:t>
      </w:r>
    </w:p>
    <w:p w:rsidR="00AE117A" w:rsidRDefault="00AE117A" w:rsidP="000B50F3">
      <w:pPr>
        <w:jc w:val="center"/>
        <w:rPr>
          <w:b/>
          <w:sz w:val="24"/>
          <w:szCs w:val="24"/>
        </w:rPr>
      </w:pPr>
    </w:p>
    <w:p w:rsidR="004F4BE9" w:rsidRPr="000B50F3" w:rsidRDefault="00944AFB" w:rsidP="000B50F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нкета-з</w:t>
      </w:r>
      <w:r w:rsidR="004F4BE9" w:rsidRPr="000B50F3">
        <w:rPr>
          <w:b/>
          <w:sz w:val="24"/>
          <w:szCs w:val="24"/>
        </w:rPr>
        <w:t>аявка</w:t>
      </w:r>
      <w:r w:rsidR="00FA7F5A">
        <w:rPr>
          <w:b/>
          <w:sz w:val="24"/>
          <w:szCs w:val="24"/>
        </w:rPr>
        <w:t xml:space="preserve"> </w:t>
      </w:r>
      <w:r w:rsidR="000B50F3" w:rsidRPr="006F6936">
        <w:rPr>
          <w:b/>
          <w:bCs/>
          <w:color w:val="000000"/>
          <w:sz w:val="24"/>
          <w:szCs w:val="24"/>
        </w:rPr>
        <w:t>на участие</w:t>
      </w:r>
    </w:p>
    <w:p w:rsidR="000B50F3" w:rsidRDefault="000B50F3" w:rsidP="000B50F3">
      <w:pPr>
        <w:adjustRightInd w:val="0"/>
        <w:ind w:right="79"/>
        <w:jc w:val="center"/>
        <w:rPr>
          <w:b/>
          <w:sz w:val="24"/>
          <w:szCs w:val="24"/>
        </w:rPr>
      </w:pPr>
      <w:r w:rsidRPr="00AE117A">
        <w:rPr>
          <w:b/>
          <w:bCs/>
          <w:sz w:val="24"/>
          <w:szCs w:val="24"/>
        </w:rPr>
        <w:t xml:space="preserve">в </w:t>
      </w:r>
      <w:r w:rsidR="00944AFB">
        <w:rPr>
          <w:b/>
          <w:sz w:val="24"/>
          <w:szCs w:val="24"/>
        </w:rPr>
        <w:t>р</w:t>
      </w:r>
      <w:r w:rsidRPr="00AE117A">
        <w:rPr>
          <w:b/>
          <w:sz w:val="24"/>
          <w:szCs w:val="24"/>
        </w:rPr>
        <w:t xml:space="preserve">егиональном </w:t>
      </w:r>
      <w:r w:rsidR="008F04C7">
        <w:rPr>
          <w:b/>
          <w:sz w:val="24"/>
          <w:szCs w:val="24"/>
        </w:rPr>
        <w:t>к</w:t>
      </w:r>
      <w:r w:rsidRPr="00AE117A">
        <w:rPr>
          <w:b/>
          <w:sz w:val="24"/>
          <w:szCs w:val="24"/>
        </w:rPr>
        <w:t xml:space="preserve">адетском </w:t>
      </w:r>
      <w:r w:rsidR="008F04C7">
        <w:rPr>
          <w:b/>
          <w:sz w:val="24"/>
          <w:szCs w:val="24"/>
        </w:rPr>
        <w:t>б</w:t>
      </w:r>
      <w:r w:rsidRPr="00AE117A">
        <w:rPr>
          <w:b/>
          <w:sz w:val="24"/>
          <w:szCs w:val="24"/>
        </w:rPr>
        <w:t>але-</w:t>
      </w:r>
      <w:r w:rsidR="00952317">
        <w:rPr>
          <w:b/>
          <w:sz w:val="24"/>
          <w:szCs w:val="24"/>
        </w:rPr>
        <w:t>202</w:t>
      </w:r>
      <w:r w:rsidR="005C2446">
        <w:rPr>
          <w:b/>
          <w:sz w:val="24"/>
          <w:szCs w:val="24"/>
        </w:rPr>
        <w:t>6</w:t>
      </w:r>
    </w:p>
    <w:p w:rsidR="00B4085A" w:rsidRDefault="00B4085A" w:rsidP="000B50F3">
      <w:pPr>
        <w:adjustRightInd w:val="0"/>
        <w:ind w:right="79"/>
        <w:jc w:val="center"/>
        <w:rPr>
          <w:b/>
          <w:sz w:val="24"/>
          <w:szCs w:val="24"/>
        </w:rPr>
      </w:pPr>
    </w:p>
    <w:tbl>
      <w:tblPr>
        <w:tblW w:w="98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457"/>
        <w:gridCol w:w="2551"/>
        <w:gridCol w:w="713"/>
        <w:gridCol w:w="1555"/>
        <w:gridCol w:w="2560"/>
        <w:gridCol w:w="1545"/>
      </w:tblGrid>
      <w:tr w:rsidR="00B4085A" w:rsidRPr="00A306E5" w:rsidTr="003F13BC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B4085A">
            <w:pPr>
              <w:numPr>
                <w:ilvl w:val="0"/>
                <w:numId w:val="39"/>
              </w:numPr>
              <w:ind w:left="426"/>
              <w:contextualSpacing/>
              <w:rPr>
                <w:rFonts w:cs="Calibri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r w:rsidRPr="00A306E5">
              <w:t>Населенный пункт, муниципалитет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</w:tr>
      <w:tr w:rsidR="00B4085A" w:rsidRPr="00A306E5" w:rsidTr="003F13BC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B4085A">
            <w:pPr>
              <w:numPr>
                <w:ilvl w:val="0"/>
                <w:numId w:val="39"/>
              </w:numPr>
              <w:ind w:left="426"/>
              <w:contextualSpacing/>
              <w:rPr>
                <w:rFonts w:cs="Calibri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r w:rsidRPr="00A306E5">
              <w:t>Наименование направляющей организации (полное и сокращенное в соответствии с Уставом)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</w:tr>
      <w:tr w:rsidR="00F7733C" w:rsidRPr="00A306E5" w:rsidTr="003F13BC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F7733C">
            <w:pPr>
              <w:numPr>
                <w:ilvl w:val="0"/>
                <w:numId w:val="39"/>
              </w:numPr>
              <w:ind w:left="426"/>
              <w:contextualSpacing/>
              <w:rPr>
                <w:rFonts w:cs="Calibri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E117A" w:rsidRDefault="00F7733C" w:rsidP="00F7733C">
            <w:pPr>
              <w:rPr>
                <w:lang w:eastAsia="en-US"/>
              </w:rPr>
            </w:pPr>
            <w:r w:rsidRPr="00AE117A">
              <w:rPr>
                <w:lang w:eastAsia="en-US"/>
              </w:rPr>
              <w:t>Название команды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F7733C">
            <w:pPr>
              <w:jc w:val="center"/>
            </w:pPr>
          </w:p>
        </w:tc>
      </w:tr>
      <w:tr w:rsidR="00F7733C" w:rsidRPr="00A306E5" w:rsidTr="003F13BC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F7733C">
            <w:pPr>
              <w:numPr>
                <w:ilvl w:val="0"/>
                <w:numId w:val="39"/>
              </w:numPr>
              <w:ind w:left="426"/>
              <w:contextualSpacing/>
              <w:rPr>
                <w:rFonts w:cs="Calibri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E117A" w:rsidRDefault="00F7733C" w:rsidP="00F7733C">
            <w:pPr>
              <w:rPr>
                <w:lang w:eastAsia="en-US"/>
              </w:rPr>
            </w:pPr>
            <w:r w:rsidRPr="00AE117A">
              <w:rPr>
                <w:lang w:eastAsia="en-US"/>
              </w:rPr>
              <w:t>Количество участников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F7733C">
            <w:pPr>
              <w:jc w:val="center"/>
            </w:pPr>
          </w:p>
        </w:tc>
      </w:tr>
      <w:tr w:rsidR="00B4085A" w:rsidRPr="00A306E5" w:rsidTr="003F13BC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B4085A">
            <w:pPr>
              <w:numPr>
                <w:ilvl w:val="0"/>
                <w:numId w:val="39"/>
              </w:numPr>
              <w:ind w:left="426"/>
              <w:contextualSpacing/>
              <w:rPr>
                <w:rFonts w:cs="Calibri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F7733C" w:rsidP="00F7733C">
            <w:r>
              <w:t>ФИО (полностью) руководителя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</w:tr>
      <w:tr w:rsidR="00B4085A" w:rsidRPr="00A306E5" w:rsidTr="003F13BC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B4085A">
            <w:pPr>
              <w:numPr>
                <w:ilvl w:val="0"/>
                <w:numId w:val="39"/>
              </w:numPr>
              <w:ind w:left="426"/>
              <w:contextualSpacing/>
              <w:rPr>
                <w:rFonts w:cs="Calibri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F7733C" w:rsidP="00F7733C">
            <w:r>
              <w:t>Контактный телефон руководителя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</w:tr>
      <w:tr w:rsidR="00B4085A" w:rsidRPr="00A306E5" w:rsidTr="003F13BC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B4085A">
            <w:pPr>
              <w:numPr>
                <w:ilvl w:val="0"/>
                <w:numId w:val="39"/>
              </w:numPr>
              <w:ind w:left="426"/>
              <w:contextualSpacing/>
              <w:rPr>
                <w:rFonts w:cs="Calibri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F7733C">
            <w:r w:rsidRPr="00A306E5">
              <w:rPr>
                <w:lang w:val="en-US"/>
              </w:rPr>
              <w:t>E</w:t>
            </w:r>
            <w:r w:rsidRPr="00A306E5">
              <w:t>-</w:t>
            </w:r>
            <w:r w:rsidRPr="00A306E5">
              <w:rPr>
                <w:lang w:val="en-US"/>
              </w:rPr>
              <w:t>mail</w:t>
            </w:r>
            <w:r w:rsidRPr="00A306E5">
              <w:t xml:space="preserve"> руководителя 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</w:tr>
      <w:tr w:rsidR="00B4085A" w:rsidRPr="00A306E5" w:rsidTr="003F13BC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B4085A">
            <w:pPr>
              <w:numPr>
                <w:ilvl w:val="0"/>
                <w:numId w:val="39"/>
              </w:numPr>
              <w:ind w:left="426"/>
              <w:contextualSpacing/>
              <w:rPr>
                <w:rFonts w:cs="Calibri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F7733C" w:rsidP="003F13BC">
            <w:r>
              <w:t>Место работы руководителя, должность</w:t>
            </w:r>
            <w:r w:rsidR="00B4085A" w:rsidRPr="00A306E5">
              <w:t xml:space="preserve"> 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</w:tr>
      <w:tr w:rsidR="00B4085A" w:rsidRPr="00A306E5" w:rsidTr="003F13BC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085A" w:rsidRPr="00A306E5" w:rsidRDefault="00B4085A" w:rsidP="00B4085A">
            <w:pPr>
              <w:numPr>
                <w:ilvl w:val="0"/>
                <w:numId w:val="39"/>
              </w:numPr>
              <w:ind w:left="426"/>
              <w:contextualSpacing/>
              <w:rPr>
                <w:rFonts w:cs="Calibri"/>
              </w:rPr>
            </w:pPr>
          </w:p>
        </w:tc>
        <w:tc>
          <w:tcPr>
            <w:tcW w:w="9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085A" w:rsidRPr="00A306E5" w:rsidRDefault="00B4085A" w:rsidP="003F1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06E5">
              <w:rPr>
                <w:b/>
              </w:rPr>
              <w:t>ДАННЫЕ УЧАСТНИКОВ (ОБЯЗАТЕЛЬНО)</w:t>
            </w:r>
          </w:p>
        </w:tc>
      </w:tr>
      <w:tr w:rsidR="00F7733C" w:rsidRPr="00A306E5" w:rsidTr="002B55AA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733C" w:rsidRPr="00A306E5" w:rsidRDefault="00F7733C" w:rsidP="003F13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№ п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33C" w:rsidRPr="00A306E5" w:rsidRDefault="00F7733C" w:rsidP="003F13BC">
            <w:pPr>
              <w:jc w:val="center"/>
              <w:rPr>
                <w:b/>
              </w:rPr>
            </w:pPr>
            <w:r w:rsidRPr="00A306E5">
              <w:rPr>
                <w:b/>
              </w:rPr>
              <w:t>ФАМИЛ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33C" w:rsidRPr="00A306E5" w:rsidRDefault="00F7733C" w:rsidP="003F13BC">
            <w:pPr>
              <w:jc w:val="center"/>
              <w:rPr>
                <w:b/>
              </w:rPr>
            </w:pPr>
            <w:r w:rsidRPr="00A306E5">
              <w:rPr>
                <w:b/>
              </w:rPr>
              <w:t>ИМ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33C" w:rsidRPr="00A306E5" w:rsidRDefault="00F7733C" w:rsidP="003F13BC">
            <w:pPr>
              <w:jc w:val="center"/>
              <w:rPr>
                <w:b/>
              </w:rPr>
            </w:pPr>
            <w:r w:rsidRPr="00A306E5">
              <w:rPr>
                <w:b/>
              </w:rPr>
              <w:t>ОТЧЕ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33C" w:rsidRPr="00A306E5" w:rsidRDefault="00F7733C" w:rsidP="003F13BC">
            <w:pPr>
              <w:jc w:val="center"/>
              <w:rPr>
                <w:b/>
              </w:rPr>
            </w:pPr>
            <w:r w:rsidRPr="00A306E5">
              <w:rPr>
                <w:b/>
              </w:rPr>
              <w:t>ДАТА РОЖДЕНИЯ</w:t>
            </w:r>
          </w:p>
        </w:tc>
      </w:tr>
      <w:tr w:rsidR="00B4085A" w:rsidRPr="00A306E5" w:rsidTr="007C24F8"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85A" w:rsidRPr="00A306E5" w:rsidRDefault="00B4085A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  <w:r w:rsidRPr="00A306E5">
              <w:t>ЧЧ.ММ.ГГГГ</w:t>
            </w:r>
          </w:p>
        </w:tc>
      </w:tr>
      <w:tr w:rsidR="00B4085A" w:rsidRPr="00A306E5" w:rsidTr="007C24F8">
        <w:tc>
          <w:tcPr>
            <w:tcW w:w="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</w:tr>
      <w:tr w:rsidR="00B4085A" w:rsidRPr="00A306E5" w:rsidTr="00664271"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85A" w:rsidRPr="00A306E5" w:rsidRDefault="00B4085A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</w:tr>
      <w:tr w:rsidR="00B4085A" w:rsidRPr="00A306E5" w:rsidTr="00664271">
        <w:tc>
          <w:tcPr>
            <w:tcW w:w="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5A" w:rsidRPr="00A306E5" w:rsidRDefault="00B4085A" w:rsidP="003F13BC">
            <w:pPr>
              <w:jc w:val="center"/>
            </w:pPr>
          </w:p>
        </w:tc>
      </w:tr>
      <w:tr w:rsidR="00F7733C" w:rsidRPr="00A306E5" w:rsidTr="001D7B49"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3C" w:rsidRPr="00A306E5" w:rsidRDefault="00F7733C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</w:tr>
      <w:tr w:rsidR="00F7733C" w:rsidRPr="00A306E5" w:rsidTr="001D7B49">
        <w:tc>
          <w:tcPr>
            <w:tcW w:w="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</w:tr>
      <w:tr w:rsidR="00F7733C" w:rsidRPr="00A306E5" w:rsidTr="00703809"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3C" w:rsidRPr="00A306E5" w:rsidRDefault="00F7733C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</w:tr>
      <w:tr w:rsidR="00F7733C" w:rsidRPr="00A306E5" w:rsidTr="00703809">
        <w:tc>
          <w:tcPr>
            <w:tcW w:w="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</w:tr>
      <w:tr w:rsidR="00F7733C" w:rsidRPr="00A306E5" w:rsidTr="00D116C6"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3C" w:rsidRPr="00A306E5" w:rsidRDefault="00F7733C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</w:tr>
      <w:tr w:rsidR="00F7733C" w:rsidRPr="00A306E5" w:rsidTr="00D116C6">
        <w:tc>
          <w:tcPr>
            <w:tcW w:w="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</w:tr>
      <w:tr w:rsidR="00F7733C" w:rsidRPr="00A306E5" w:rsidTr="005A51B3">
        <w:tc>
          <w:tcPr>
            <w:tcW w:w="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3C" w:rsidRPr="00A306E5" w:rsidRDefault="00F7733C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</w:tr>
      <w:tr w:rsidR="00F7733C" w:rsidRPr="00A306E5" w:rsidTr="00D116C6">
        <w:tc>
          <w:tcPr>
            <w:tcW w:w="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</w:tr>
      <w:tr w:rsidR="00F7733C" w:rsidRPr="00A306E5" w:rsidTr="00451BD4">
        <w:tc>
          <w:tcPr>
            <w:tcW w:w="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3C" w:rsidRPr="00A306E5" w:rsidRDefault="00F7733C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</w:tr>
      <w:tr w:rsidR="00F7733C" w:rsidRPr="00A306E5" w:rsidTr="00D116C6">
        <w:tc>
          <w:tcPr>
            <w:tcW w:w="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</w:tr>
      <w:tr w:rsidR="00F7733C" w:rsidRPr="00A306E5" w:rsidTr="000552C0">
        <w:tc>
          <w:tcPr>
            <w:tcW w:w="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3C" w:rsidRPr="00A306E5" w:rsidRDefault="00F7733C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</w:tr>
      <w:tr w:rsidR="00F7733C" w:rsidRPr="00A306E5" w:rsidTr="00D116C6">
        <w:tc>
          <w:tcPr>
            <w:tcW w:w="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B4085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C" w:rsidRPr="00A306E5" w:rsidRDefault="00F7733C" w:rsidP="003F13BC">
            <w:pPr>
              <w:jc w:val="center"/>
            </w:pPr>
          </w:p>
        </w:tc>
      </w:tr>
    </w:tbl>
    <w:p w:rsidR="004F4BE9" w:rsidRPr="00AE117A" w:rsidRDefault="004F4BE9" w:rsidP="004F4BE9">
      <w:pPr>
        <w:rPr>
          <w:b/>
          <w:bCs/>
          <w:sz w:val="14"/>
          <w:szCs w:val="24"/>
        </w:rPr>
      </w:pPr>
    </w:p>
    <w:p w:rsidR="00944AFB" w:rsidRDefault="00944AFB" w:rsidP="00164764">
      <w:pPr>
        <w:tabs>
          <w:tab w:val="left" w:pos="4253"/>
        </w:tabs>
        <w:jc w:val="both"/>
      </w:pPr>
    </w:p>
    <w:p w:rsidR="00164764" w:rsidRPr="00AE117A" w:rsidRDefault="00164764" w:rsidP="00164764">
      <w:pPr>
        <w:tabs>
          <w:tab w:val="left" w:pos="5103"/>
        </w:tabs>
        <w:rPr>
          <w:sz w:val="22"/>
        </w:rPr>
      </w:pPr>
      <w:r w:rsidRPr="00AE117A">
        <w:rPr>
          <w:sz w:val="22"/>
        </w:rPr>
        <w:t xml:space="preserve">Руководитель коллектива </w:t>
      </w:r>
      <w:r w:rsidR="00AE117A" w:rsidRPr="00AE117A">
        <w:rPr>
          <w:sz w:val="22"/>
        </w:rPr>
        <w:t>/ класса</w:t>
      </w:r>
      <w:r w:rsidRPr="00AE117A">
        <w:rPr>
          <w:sz w:val="22"/>
        </w:rPr>
        <w:tab/>
        <w:t>________________________ / И.О. Фамилия</w:t>
      </w:r>
    </w:p>
    <w:p w:rsidR="00164764" w:rsidRPr="00AE117A" w:rsidRDefault="00164764" w:rsidP="00164764">
      <w:pPr>
        <w:jc w:val="both"/>
        <w:rPr>
          <w:rFonts w:eastAsia="Calibri"/>
          <w:sz w:val="22"/>
          <w:szCs w:val="28"/>
        </w:rPr>
      </w:pPr>
      <w:r w:rsidRPr="00AE117A">
        <w:rPr>
          <w:rFonts w:eastAsia="Calibri"/>
          <w:sz w:val="22"/>
          <w:szCs w:val="28"/>
        </w:rPr>
        <w:t>Дата заполнения</w:t>
      </w:r>
    </w:p>
    <w:p w:rsidR="00164764" w:rsidRPr="00AE117A" w:rsidRDefault="00164764" w:rsidP="00164764">
      <w:pPr>
        <w:tabs>
          <w:tab w:val="left" w:pos="5103"/>
        </w:tabs>
        <w:spacing w:line="360" w:lineRule="auto"/>
        <w:ind w:right="-1"/>
        <w:rPr>
          <w:sz w:val="22"/>
          <w:szCs w:val="22"/>
        </w:rPr>
      </w:pPr>
    </w:p>
    <w:p w:rsidR="00164764" w:rsidRPr="00AE117A" w:rsidRDefault="00164764" w:rsidP="00164764">
      <w:pPr>
        <w:tabs>
          <w:tab w:val="left" w:pos="5103"/>
        </w:tabs>
        <w:spacing w:line="360" w:lineRule="auto"/>
        <w:ind w:right="-1"/>
        <w:rPr>
          <w:sz w:val="22"/>
          <w:szCs w:val="22"/>
        </w:rPr>
      </w:pPr>
      <w:r w:rsidRPr="00AE117A">
        <w:rPr>
          <w:sz w:val="22"/>
          <w:szCs w:val="22"/>
        </w:rPr>
        <w:t>Должность руководителя организации</w:t>
      </w:r>
      <w:r w:rsidRPr="00AE117A">
        <w:rPr>
          <w:sz w:val="22"/>
          <w:szCs w:val="22"/>
        </w:rPr>
        <w:tab/>
        <w:t>________________________/ И.О. Фамилия</w:t>
      </w:r>
    </w:p>
    <w:p w:rsidR="00164764" w:rsidRPr="00AE117A" w:rsidRDefault="00164764" w:rsidP="00164764">
      <w:pPr>
        <w:tabs>
          <w:tab w:val="left" w:pos="5103"/>
        </w:tabs>
        <w:spacing w:line="360" w:lineRule="auto"/>
        <w:ind w:right="-1"/>
        <w:rPr>
          <w:sz w:val="22"/>
          <w:szCs w:val="22"/>
        </w:rPr>
      </w:pPr>
      <w:r w:rsidRPr="00AE117A">
        <w:rPr>
          <w:sz w:val="22"/>
          <w:szCs w:val="22"/>
        </w:rPr>
        <w:t>М.П.</w:t>
      </w:r>
    </w:p>
    <w:p w:rsidR="00A46B31" w:rsidRPr="00AE117A" w:rsidRDefault="00A46B31" w:rsidP="00B46D2E">
      <w:pPr>
        <w:spacing w:line="360" w:lineRule="auto"/>
        <w:ind w:right="-1"/>
        <w:rPr>
          <w:highlight w:val="yellow"/>
        </w:rPr>
      </w:pPr>
      <w:bookmarkStart w:id="0" w:name="_GoBack"/>
      <w:bookmarkEnd w:id="0"/>
    </w:p>
    <w:sectPr w:rsidR="00A46B31" w:rsidRPr="00AE117A" w:rsidSect="00201A91">
      <w:headerReference w:type="default" r:id="rId8"/>
      <w:pgSz w:w="11906" w:h="16838"/>
      <w:pgMar w:top="709" w:right="851" w:bottom="709" w:left="1276" w:header="45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29" w:rsidRDefault="008D6429" w:rsidP="0007305D">
      <w:r>
        <w:separator/>
      </w:r>
    </w:p>
  </w:endnote>
  <w:endnote w:type="continuationSeparator" w:id="0">
    <w:p w:rsidR="008D6429" w:rsidRDefault="008D6429" w:rsidP="0007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 Itali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MS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29" w:rsidRDefault="008D6429" w:rsidP="0007305D">
      <w:r>
        <w:separator/>
      </w:r>
    </w:p>
  </w:footnote>
  <w:footnote w:type="continuationSeparator" w:id="0">
    <w:p w:rsidR="008D6429" w:rsidRDefault="008D6429" w:rsidP="0007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493229"/>
      <w:docPartObj>
        <w:docPartGallery w:val="Page Numbers (Top of Page)"/>
        <w:docPartUnique/>
      </w:docPartObj>
    </w:sdtPr>
    <w:sdtEndPr/>
    <w:sdtContent>
      <w:p w:rsidR="00201A91" w:rsidRDefault="00201A91">
        <w:pPr>
          <w:pStyle w:val="aa"/>
          <w:jc w:val="center"/>
        </w:pPr>
        <w:r w:rsidRPr="00201A91">
          <w:rPr>
            <w:sz w:val="24"/>
            <w:szCs w:val="24"/>
          </w:rPr>
          <w:fldChar w:fldCharType="begin"/>
        </w:r>
        <w:r w:rsidRPr="00201A91">
          <w:rPr>
            <w:sz w:val="24"/>
            <w:szCs w:val="24"/>
          </w:rPr>
          <w:instrText>PAGE   \* MERGEFORMAT</w:instrText>
        </w:r>
        <w:r w:rsidRPr="00201A91">
          <w:rPr>
            <w:sz w:val="24"/>
            <w:szCs w:val="24"/>
          </w:rPr>
          <w:fldChar w:fldCharType="separate"/>
        </w:r>
        <w:r w:rsidR="00B46D2E">
          <w:rPr>
            <w:noProof/>
            <w:sz w:val="24"/>
            <w:szCs w:val="24"/>
          </w:rPr>
          <w:t>1</w:t>
        </w:r>
        <w:r w:rsidRPr="00201A91">
          <w:rPr>
            <w:sz w:val="24"/>
            <w:szCs w:val="24"/>
          </w:rPr>
          <w:fldChar w:fldCharType="end"/>
        </w:r>
      </w:p>
    </w:sdtContent>
  </w:sdt>
  <w:p w:rsidR="00201A91" w:rsidRDefault="00201A9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1FE"/>
    <w:multiLevelType w:val="hybridMultilevel"/>
    <w:tmpl w:val="CD585FB6"/>
    <w:lvl w:ilvl="0" w:tplc="0A4429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6F3642"/>
    <w:multiLevelType w:val="hybridMultilevel"/>
    <w:tmpl w:val="623ABE4E"/>
    <w:lvl w:ilvl="0" w:tplc="0A442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DD2"/>
    <w:multiLevelType w:val="hybridMultilevel"/>
    <w:tmpl w:val="3CB8EC86"/>
    <w:lvl w:ilvl="0" w:tplc="FFB8DD9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D55"/>
    <w:multiLevelType w:val="hybridMultilevel"/>
    <w:tmpl w:val="CE563C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442A"/>
    <w:multiLevelType w:val="hybridMultilevel"/>
    <w:tmpl w:val="600AB9F8"/>
    <w:lvl w:ilvl="0" w:tplc="5F0E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145DE"/>
    <w:multiLevelType w:val="multilevel"/>
    <w:tmpl w:val="001465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CB24B2"/>
    <w:multiLevelType w:val="hybridMultilevel"/>
    <w:tmpl w:val="F6EA1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94F16"/>
    <w:multiLevelType w:val="hybridMultilevel"/>
    <w:tmpl w:val="F1667FE4"/>
    <w:lvl w:ilvl="0" w:tplc="0A442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FF794C"/>
    <w:multiLevelType w:val="hybridMultilevel"/>
    <w:tmpl w:val="64CC445E"/>
    <w:lvl w:ilvl="0" w:tplc="F63E5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504"/>
    <w:multiLevelType w:val="hybridMultilevel"/>
    <w:tmpl w:val="CB6EF4B8"/>
    <w:lvl w:ilvl="0" w:tplc="0A442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71E2A"/>
    <w:multiLevelType w:val="hybridMultilevel"/>
    <w:tmpl w:val="E3F02C86"/>
    <w:lvl w:ilvl="0" w:tplc="0A442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831722"/>
    <w:multiLevelType w:val="hybridMultilevel"/>
    <w:tmpl w:val="32E03096"/>
    <w:lvl w:ilvl="0" w:tplc="0A44292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07E45E6"/>
    <w:multiLevelType w:val="singleLevel"/>
    <w:tmpl w:val="5FEC36E2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17656B2"/>
    <w:multiLevelType w:val="multilevel"/>
    <w:tmpl w:val="491C48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254F12D2"/>
    <w:multiLevelType w:val="hybridMultilevel"/>
    <w:tmpl w:val="681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74097"/>
    <w:multiLevelType w:val="hybridMultilevel"/>
    <w:tmpl w:val="3B0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126B"/>
    <w:multiLevelType w:val="hybridMultilevel"/>
    <w:tmpl w:val="85A81722"/>
    <w:lvl w:ilvl="0" w:tplc="0A4429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2D817ADA"/>
    <w:multiLevelType w:val="hybridMultilevel"/>
    <w:tmpl w:val="A746D6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DED1228"/>
    <w:multiLevelType w:val="hybridMultilevel"/>
    <w:tmpl w:val="8A5C7206"/>
    <w:lvl w:ilvl="0" w:tplc="8E4800A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1925E68"/>
    <w:multiLevelType w:val="hybridMultilevel"/>
    <w:tmpl w:val="4DD455A8"/>
    <w:lvl w:ilvl="0" w:tplc="5F0E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7D0595"/>
    <w:multiLevelType w:val="hybridMultilevel"/>
    <w:tmpl w:val="9A984C40"/>
    <w:lvl w:ilvl="0" w:tplc="0A44292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36A45FEA"/>
    <w:multiLevelType w:val="hybridMultilevel"/>
    <w:tmpl w:val="B9D6F490"/>
    <w:lvl w:ilvl="0" w:tplc="0A442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14A7A"/>
    <w:multiLevelType w:val="hybridMultilevel"/>
    <w:tmpl w:val="227E96F6"/>
    <w:lvl w:ilvl="0" w:tplc="8E48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9A6D08"/>
    <w:multiLevelType w:val="hybridMultilevel"/>
    <w:tmpl w:val="464A1B0A"/>
    <w:lvl w:ilvl="0" w:tplc="0A4429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43450"/>
    <w:multiLevelType w:val="hybridMultilevel"/>
    <w:tmpl w:val="5B124784"/>
    <w:lvl w:ilvl="0" w:tplc="5F0E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614"/>
    <w:multiLevelType w:val="multilevel"/>
    <w:tmpl w:val="5240DA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48DA1F13"/>
    <w:multiLevelType w:val="multilevel"/>
    <w:tmpl w:val="A8CAC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b w:val="0"/>
      </w:rPr>
    </w:lvl>
  </w:abstractNum>
  <w:abstractNum w:abstractNumId="28" w15:restartNumberingAfterBreak="0">
    <w:nsid w:val="4ED179E3"/>
    <w:multiLevelType w:val="hybridMultilevel"/>
    <w:tmpl w:val="971445C4"/>
    <w:lvl w:ilvl="0" w:tplc="5F0E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275A8"/>
    <w:multiLevelType w:val="hybridMultilevel"/>
    <w:tmpl w:val="A936EF1A"/>
    <w:lvl w:ilvl="0" w:tplc="5F0E0E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51DDE"/>
    <w:multiLevelType w:val="hybridMultilevel"/>
    <w:tmpl w:val="1234CB60"/>
    <w:lvl w:ilvl="0" w:tplc="8E48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B3F18"/>
    <w:multiLevelType w:val="multilevel"/>
    <w:tmpl w:val="3DDEF2EC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B907877"/>
    <w:multiLevelType w:val="hybridMultilevel"/>
    <w:tmpl w:val="A1908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194E99"/>
    <w:multiLevelType w:val="hybridMultilevel"/>
    <w:tmpl w:val="16C28544"/>
    <w:lvl w:ilvl="0" w:tplc="8E48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D630C"/>
    <w:multiLevelType w:val="hybridMultilevel"/>
    <w:tmpl w:val="191A66EA"/>
    <w:lvl w:ilvl="0" w:tplc="5F0E0E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F42A5"/>
    <w:multiLevelType w:val="multilevel"/>
    <w:tmpl w:val="F20E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CB47F06"/>
    <w:multiLevelType w:val="hybridMultilevel"/>
    <w:tmpl w:val="C7B4E480"/>
    <w:lvl w:ilvl="0" w:tplc="8E480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CE00A1"/>
    <w:multiLevelType w:val="multilevel"/>
    <w:tmpl w:val="7696E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20BC1"/>
    <w:multiLevelType w:val="hybridMultilevel"/>
    <w:tmpl w:val="5410782C"/>
    <w:lvl w:ilvl="0" w:tplc="0A442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1"/>
  </w:num>
  <w:num w:numId="5">
    <w:abstractNumId w:val="18"/>
  </w:num>
  <w:num w:numId="6">
    <w:abstractNumId w:val="29"/>
  </w:num>
  <w:num w:numId="7">
    <w:abstractNumId w:val="37"/>
  </w:num>
  <w:num w:numId="8">
    <w:abstractNumId w:val="24"/>
  </w:num>
  <w:num w:numId="9">
    <w:abstractNumId w:val="4"/>
  </w:num>
  <w:num w:numId="10">
    <w:abstractNumId w:val="32"/>
  </w:num>
  <w:num w:numId="11">
    <w:abstractNumId w:val="20"/>
  </w:num>
  <w:num w:numId="12">
    <w:abstractNumId w:val="35"/>
  </w:num>
  <w:num w:numId="13">
    <w:abstractNumId w:val="11"/>
  </w:num>
  <w:num w:numId="14">
    <w:abstractNumId w:val="0"/>
  </w:num>
  <w:num w:numId="15">
    <w:abstractNumId w:val="13"/>
    <w:lvlOverride w:ilvl="0">
      <w:startOverride w:val="1"/>
    </w:lvlOverride>
  </w:num>
  <w:num w:numId="16">
    <w:abstractNumId w:val="3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31"/>
  </w:num>
  <w:num w:numId="21">
    <w:abstractNumId w:val="38"/>
  </w:num>
  <w:num w:numId="22">
    <w:abstractNumId w:val="10"/>
  </w:num>
  <w:num w:numId="23">
    <w:abstractNumId w:val="22"/>
  </w:num>
  <w:num w:numId="24">
    <w:abstractNumId w:val="1"/>
  </w:num>
  <w:num w:numId="25">
    <w:abstractNumId w:val="33"/>
  </w:num>
  <w:num w:numId="26">
    <w:abstractNumId w:val="2"/>
  </w:num>
  <w:num w:numId="27">
    <w:abstractNumId w:val="23"/>
  </w:num>
  <w:num w:numId="28">
    <w:abstractNumId w:val="30"/>
  </w:num>
  <w:num w:numId="29">
    <w:abstractNumId w:val="8"/>
  </w:num>
  <w:num w:numId="30">
    <w:abstractNumId w:val="36"/>
  </w:num>
  <w:num w:numId="31">
    <w:abstractNumId w:val="19"/>
  </w:num>
  <w:num w:numId="32">
    <w:abstractNumId w:val="26"/>
  </w:num>
  <w:num w:numId="33">
    <w:abstractNumId w:val="27"/>
  </w:num>
  <w:num w:numId="34">
    <w:abstractNumId w:val="9"/>
  </w:num>
  <w:num w:numId="35">
    <w:abstractNumId w:val="17"/>
  </w:num>
  <w:num w:numId="36">
    <w:abstractNumId w:val="28"/>
  </w:num>
  <w:num w:numId="37">
    <w:abstractNumId w:val="5"/>
  </w:num>
  <w:num w:numId="38">
    <w:abstractNumId w:val="15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D7"/>
    <w:rsid w:val="00002BDC"/>
    <w:rsid w:val="00016BC0"/>
    <w:rsid w:val="000204E3"/>
    <w:rsid w:val="00027C24"/>
    <w:rsid w:val="000306CA"/>
    <w:rsid w:val="00032EC0"/>
    <w:rsid w:val="00033AE4"/>
    <w:rsid w:val="000379E9"/>
    <w:rsid w:val="0006035E"/>
    <w:rsid w:val="00066ADB"/>
    <w:rsid w:val="0007305D"/>
    <w:rsid w:val="0008722E"/>
    <w:rsid w:val="00094368"/>
    <w:rsid w:val="000A6C40"/>
    <w:rsid w:val="000A7FEA"/>
    <w:rsid w:val="000B05B6"/>
    <w:rsid w:val="000B085F"/>
    <w:rsid w:val="000B1DAA"/>
    <w:rsid w:val="000B4C12"/>
    <w:rsid w:val="000B50F3"/>
    <w:rsid w:val="000B5913"/>
    <w:rsid w:val="000C2976"/>
    <w:rsid w:val="000C3102"/>
    <w:rsid w:val="000C5C7C"/>
    <w:rsid w:val="000F0165"/>
    <w:rsid w:val="000F23A6"/>
    <w:rsid w:val="00116ACB"/>
    <w:rsid w:val="00123AAF"/>
    <w:rsid w:val="00125ABA"/>
    <w:rsid w:val="001379B0"/>
    <w:rsid w:val="0014144E"/>
    <w:rsid w:val="001425D0"/>
    <w:rsid w:val="001536CA"/>
    <w:rsid w:val="00164764"/>
    <w:rsid w:val="001809F7"/>
    <w:rsid w:val="00181BBE"/>
    <w:rsid w:val="0018352C"/>
    <w:rsid w:val="00183A7C"/>
    <w:rsid w:val="001874DE"/>
    <w:rsid w:val="00190853"/>
    <w:rsid w:val="001A6228"/>
    <w:rsid w:val="001B5147"/>
    <w:rsid w:val="001B53D9"/>
    <w:rsid w:val="001C0EAF"/>
    <w:rsid w:val="001D23A8"/>
    <w:rsid w:val="001D425E"/>
    <w:rsid w:val="001E377C"/>
    <w:rsid w:val="001E4811"/>
    <w:rsid w:val="001F43AF"/>
    <w:rsid w:val="00201425"/>
    <w:rsid w:val="00201A91"/>
    <w:rsid w:val="00213757"/>
    <w:rsid w:val="00214192"/>
    <w:rsid w:val="00216D34"/>
    <w:rsid w:val="002214BA"/>
    <w:rsid w:val="00230109"/>
    <w:rsid w:val="002323E3"/>
    <w:rsid w:val="00233566"/>
    <w:rsid w:val="00234C4A"/>
    <w:rsid w:val="002513EE"/>
    <w:rsid w:val="00257EF0"/>
    <w:rsid w:val="002802E8"/>
    <w:rsid w:val="002A0340"/>
    <w:rsid w:val="002A2533"/>
    <w:rsid w:val="002A2C83"/>
    <w:rsid w:val="002B0CB1"/>
    <w:rsid w:val="002B2F1C"/>
    <w:rsid w:val="002B49FF"/>
    <w:rsid w:val="002D143A"/>
    <w:rsid w:val="002D5101"/>
    <w:rsid w:val="002D69D4"/>
    <w:rsid w:val="002E7615"/>
    <w:rsid w:val="002F0A23"/>
    <w:rsid w:val="002F2A29"/>
    <w:rsid w:val="002F358C"/>
    <w:rsid w:val="002F509B"/>
    <w:rsid w:val="002F613A"/>
    <w:rsid w:val="0031335B"/>
    <w:rsid w:val="00315392"/>
    <w:rsid w:val="00316AFE"/>
    <w:rsid w:val="00321C4A"/>
    <w:rsid w:val="0033358B"/>
    <w:rsid w:val="0034146A"/>
    <w:rsid w:val="00350727"/>
    <w:rsid w:val="00351C05"/>
    <w:rsid w:val="00352226"/>
    <w:rsid w:val="00356328"/>
    <w:rsid w:val="003640E7"/>
    <w:rsid w:val="003659DC"/>
    <w:rsid w:val="003673F9"/>
    <w:rsid w:val="00371184"/>
    <w:rsid w:val="00380287"/>
    <w:rsid w:val="00381DFB"/>
    <w:rsid w:val="003849D3"/>
    <w:rsid w:val="00386B2F"/>
    <w:rsid w:val="003A5B0F"/>
    <w:rsid w:val="003A7489"/>
    <w:rsid w:val="003B0581"/>
    <w:rsid w:val="003C56FB"/>
    <w:rsid w:val="003C75C8"/>
    <w:rsid w:val="003D414C"/>
    <w:rsid w:val="003D46B2"/>
    <w:rsid w:val="003F6235"/>
    <w:rsid w:val="00405E66"/>
    <w:rsid w:val="00414D45"/>
    <w:rsid w:val="00424A25"/>
    <w:rsid w:val="00430285"/>
    <w:rsid w:val="004555B0"/>
    <w:rsid w:val="00460E10"/>
    <w:rsid w:val="00461970"/>
    <w:rsid w:val="00467550"/>
    <w:rsid w:val="0047223C"/>
    <w:rsid w:val="004835D5"/>
    <w:rsid w:val="00486A7E"/>
    <w:rsid w:val="004962B6"/>
    <w:rsid w:val="004970B9"/>
    <w:rsid w:val="004B0B1F"/>
    <w:rsid w:val="004B35CA"/>
    <w:rsid w:val="004B45A8"/>
    <w:rsid w:val="004B480A"/>
    <w:rsid w:val="004B5DB3"/>
    <w:rsid w:val="004B7BB5"/>
    <w:rsid w:val="004E4110"/>
    <w:rsid w:val="004E45DC"/>
    <w:rsid w:val="004E5409"/>
    <w:rsid w:val="004F3C57"/>
    <w:rsid w:val="004F4BE9"/>
    <w:rsid w:val="00500B7F"/>
    <w:rsid w:val="00502389"/>
    <w:rsid w:val="0050440E"/>
    <w:rsid w:val="00504523"/>
    <w:rsid w:val="00512980"/>
    <w:rsid w:val="00514CD6"/>
    <w:rsid w:val="005273E7"/>
    <w:rsid w:val="00530FB3"/>
    <w:rsid w:val="00532188"/>
    <w:rsid w:val="0053686F"/>
    <w:rsid w:val="0054391A"/>
    <w:rsid w:val="0055359F"/>
    <w:rsid w:val="005546BE"/>
    <w:rsid w:val="00560AE5"/>
    <w:rsid w:val="00562C8C"/>
    <w:rsid w:val="00563B67"/>
    <w:rsid w:val="0056423A"/>
    <w:rsid w:val="00570378"/>
    <w:rsid w:val="005710F7"/>
    <w:rsid w:val="00573CA3"/>
    <w:rsid w:val="0058243A"/>
    <w:rsid w:val="005841B8"/>
    <w:rsid w:val="005875F7"/>
    <w:rsid w:val="005A151D"/>
    <w:rsid w:val="005A2A51"/>
    <w:rsid w:val="005C2446"/>
    <w:rsid w:val="005C560C"/>
    <w:rsid w:val="005C5688"/>
    <w:rsid w:val="005C6792"/>
    <w:rsid w:val="005D0003"/>
    <w:rsid w:val="005D5D09"/>
    <w:rsid w:val="005E5373"/>
    <w:rsid w:val="005E6B13"/>
    <w:rsid w:val="005F1D5A"/>
    <w:rsid w:val="005F46F2"/>
    <w:rsid w:val="00614239"/>
    <w:rsid w:val="00616F57"/>
    <w:rsid w:val="0064077D"/>
    <w:rsid w:val="00670C57"/>
    <w:rsid w:val="00675B3D"/>
    <w:rsid w:val="00675BD7"/>
    <w:rsid w:val="0068135F"/>
    <w:rsid w:val="00682F8F"/>
    <w:rsid w:val="006A6189"/>
    <w:rsid w:val="006B0C7D"/>
    <w:rsid w:val="006B7263"/>
    <w:rsid w:val="006B7576"/>
    <w:rsid w:val="006C0310"/>
    <w:rsid w:val="006C5C0B"/>
    <w:rsid w:val="006D4D2A"/>
    <w:rsid w:val="006E3FAA"/>
    <w:rsid w:val="006E4774"/>
    <w:rsid w:val="006F0874"/>
    <w:rsid w:val="006F5C9F"/>
    <w:rsid w:val="00705484"/>
    <w:rsid w:val="0070587C"/>
    <w:rsid w:val="007152FF"/>
    <w:rsid w:val="00717AFA"/>
    <w:rsid w:val="00737487"/>
    <w:rsid w:val="00740DB6"/>
    <w:rsid w:val="007417CA"/>
    <w:rsid w:val="007513F6"/>
    <w:rsid w:val="00763662"/>
    <w:rsid w:val="00763C15"/>
    <w:rsid w:val="00767597"/>
    <w:rsid w:val="007747A4"/>
    <w:rsid w:val="0077716B"/>
    <w:rsid w:val="00782DFB"/>
    <w:rsid w:val="00785D7A"/>
    <w:rsid w:val="00792599"/>
    <w:rsid w:val="007930DD"/>
    <w:rsid w:val="00797AE5"/>
    <w:rsid w:val="007A08A8"/>
    <w:rsid w:val="007A4945"/>
    <w:rsid w:val="007B7A21"/>
    <w:rsid w:val="007C3ACB"/>
    <w:rsid w:val="007D0784"/>
    <w:rsid w:val="007D094C"/>
    <w:rsid w:val="007E1280"/>
    <w:rsid w:val="007F1D90"/>
    <w:rsid w:val="007F4899"/>
    <w:rsid w:val="007F7572"/>
    <w:rsid w:val="00813B81"/>
    <w:rsid w:val="00814071"/>
    <w:rsid w:val="00815310"/>
    <w:rsid w:val="0082362B"/>
    <w:rsid w:val="00824CB2"/>
    <w:rsid w:val="0082558F"/>
    <w:rsid w:val="00831659"/>
    <w:rsid w:val="0083585F"/>
    <w:rsid w:val="008378AD"/>
    <w:rsid w:val="00841D95"/>
    <w:rsid w:val="00862189"/>
    <w:rsid w:val="00865CFB"/>
    <w:rsid w:val="00866AE0"/>
    <w:rsid w:val="008678CD"/>
    <w:rsid w:val="00867EE4"/>
    <w:rsid w:val="00874817"/>
    <w:rsid w:val="0089095A"/>
    <w:rsid w:val="008929A2"/>
    <w:rsid w:val="008947B0"/>
    <w:rsid w:val="008B7EE4"/>
    <w:rsid w:val="008C61DE"/>
    <w:rsid w:val="008D0E92"/>
    <w:rsid w:val="008D603C"/>
    <w:rsid w:val="008D6429"/>
    <w:rsid w:val="008E1819"/>
    <w:rsid w:val="008F0223"/>
    <w:rsid w:val="008F04C7"/>
    <w:rsid w:val="008F082B"/>
    <w:rsid w:val="008F0E7E"/>
    <w:rsid w:val="008F53E0"/>
    <w:rsid w:val="008F68F1"/>
    <w:rsid w:val="009020F0"/>
    <w:rsid w:val="00903B06"/>
    <w:rsid w:val="00903BFE"/>
    <w:rsid w:val="00913892"/>
    <w:rsid w:val="00923019"/>
    <w:rsid w:val="00923DE1"/>
    <w:rsid w:val="0092468E"/>
    <w:rsid w:val="00925B24"/>
    <w:rsid w:val="00936BA8"/>
    <w:rsid w:val="009408B0"/>
    <w:rsid w:val="00944AFB"/>
    <w:rsid w:val="00945299"/>
    <w:rsid w:val="00952317"/>
    <w:rsid w:val="009527B0"/>
    <w:rsid w:val="00952DF2"/>
    <w:rsid w:val="009622D1"/>
    <w:rsid w:val="00971944"/>
    <w:rsid w:val="00971ECB"/>
    <w:rsid w:val="0097577B"/>
    <w:rsid w:val="00977179"/>
    <w:rsid w:val="00993F47"/>
    <w:rsid w:val="009A0D12"/>
    <w:rsid w:val="009A77DA"/>
    <w:rsid w:val="009B2061"/>
    <w:rsid w:val="009B23A2"/>
    <w:rsid w:val="009C0361"/>
    <w:rsid w:val="009D44AC"/>
    <w:rsid w:val="009E00F7"/>
    <w:rsid w:val="009E0332"/>
    <w:rsid w:val="009E77EC"/>
    <w:rsid w:val="009F26FA"/>
    <w:rsid w:val="00A013A0"/>
    <w:rsid w:val="00A01D16"/>
    <w:rsid w:val="00A04070"/>
    <w:rsid w:val="00A064AF"/>
    <w:rsid w:val="00A145DE"/>
    <w:rsid w:val="00A22D2E"/>
    <w:rsid w:val="00A2472D"/>
    <w:rsid w:val="00A32509"/>
    <w:rsid w:val="00A45D8D"/>
    <w:rsid w:val="00A46B31"/>
    <w:rsid w:val="00A60F37"/>
    <w:rsid w:val="00A6185F"/>
    <w:rsid w:val="00A633B9"/>
    <w:rsid w:val="00A64166"/>
    <w:rsid w:val="00A716E0"/>
    <w:rsid w:val="00A74765"/>
    <w:rsid w:val="00A756B7"/>
    <w:rsid w:val="00A86635"/>
    <w:rsid w:val="00A9298C"/>
    <w:rsid w:val="00AA24BB"/>
    <w:rsid w:val="00AA6B62"/>
    <w:rsid w:val="00AB3AC8"/>
    <w:rsid w:val="00AC0AE1"/>
    <w:rsid w:val="00AC26EE"/>
    <w:rsid w:val="00AE0E78"/>
    <w:rsid w:val="00AE117A"/>
    <w:rsid w:val="00AF3BD8"/>
    <w:rsid w:val="00B02AFD"/>
    <w:rsid w:val="00B07F8A"/>
    <w:rsid w:val="00B1547F"/>
    <w:rsid w:val="00B17BBD"/>
    <w:rsid w:val="00B326A3"/>
    <w:rsid w:val="00B3641A"/>
    <w:rsid w:val="00B4085A"/>
    <w:rsid w:val="00B46D2E"/>
    <w:rsid w:val="00B47510"/>
    <w:rsid w:val="00B54EA5"/>
    <w:rsid w:val="00B6694A"/>
    <w:rsid w:val="00B726E2"/>
    <w:rsid w:val="00B751F7"/>
    <w:rsid w:val="00B81BFC"/>
    <w:rsid w:val="00B95422"/>
    <w:rsid w:val="00B95C59"/>
    <w:rsid w:val="00B9678C"/>
    <w:rsid w:val="00B97CFA"/>
    <w:rsid w:val="00BA6AF2"/>
    <w:rsid w:val="00BB0552"/>
    <w:rsid w:val="00BB2610"/>
    <w:rsid w:val="00BC7994"/>
    <w:rsid w:val="00BD26DE"/>
    <w:rsid w:val="00BD72CE"/>
    <w:rsid w:val="00BD7A5B"/>
    <w:rsid w:val="00BD7D18"/>
    <w:rsid w:val="00BE1995"/>
    <w:rsid w:val="00BE2635"/>
    <w:rsid w:val="00BE40CD"/>
    <w:rsid w:val="00BE76C1"/>
    <w:rsid w:val="00BF6AD4"/>
    <w:rsid w:val="00C1189B"/>
    <w:rsid w:val="00C11BAD"/>
    <w:rsid w:val="00C17AE8"/>
    <w:rsid w:val="00C2290B"/>
    <w:rsid w:val="00C7542C"/>
    <w:rsid w:val="00C927B2"/>
    <w:rsid w:val="00C931DC"/>
    <w:rsid w:val="00C96CE0"/>
    <w:rsid w:val="00C97359"/>
    <w:rsid w:val="00CA067F"/>
    <w:rsid w:val="00CB4185"/>
    <w:rsid w:val="00CB7DDF"/>
    <w:rsid w:val="00CC5B00"/>
    <w:rsid w:val="00CD09D4"/>
    <w:rsid w:val="00CD0CCB"/>
    <w:rsid w:val="00CD462C"/>
    <w:rsid w:val="00CE00C4"/>
    <w:rsid w:val="00CE2011"/>
    <w:rsid w:val="00CF0264"/>
    <w:rsid w:val="00D04674"/>
    <w:rsid w:val="00D07380"/>
    <w:rsid w:val="00D12885"/>
    <w:rsid w:val="00D21152"/>
    <w:rsid w:val="00D40A84"/>
    <w:rsid w:val="00D455AC"/>
    <w:rsid w:val="00D520B0"/>
    <w:rsid w:val="00D53B05"/>
    <w:rsid w:val="00D628D3"/>
    <w:rsid w:val="00D63C20"/>
    <w:rsid w:val="00D67C6E"/>
    <w:rsid w:val="00D709A4"/>
    <w:rsid w:val="00D94E48"/>
    <w:rsid w:val="00DB1712"/>
    <w:rsid w:val="00DB37F7"/>
    <w:rsid w:val="00DB3E04"/>
    <w:rsid w:val="00DC2A13"/>
    <w:rsid w:val="00DC406A"/>
    <w:rsid w:val="00DC5628"/>
    <w:rsid w:val="00DF6612"/>
    <w:rsid w:val="00E0398C"/>
    <w:rsid w:val="00E124A6"/>
    <w:rsid w:val="00E155F7"/>
    <w:rsid w:val="00E3699C"/>
    <w:rsid w:val="00E57037"/>
    <w:rsid w:val="00E64DEA"/>
    <w:rsid w:val="00E844AC"/>
    <w:rsid w:val="00E8467F"/>
    <w:rsid w:val="00E87EFF"/>
    <w:rsid w:val="00E908D5"/>
    <w:rsid w:val="00E94212"/>
    <w:rsid w:val="00EA1FCF"/>
    <w:rsid w:val="00EB0FD0"/>
    <w:rsid w:val="00EB6AB9"/>
    <w:rsid w:val="00EC5FF0"/>
    <w:rsid w:val="00EC72C2"/>
    <w:rsid w:val="00ED4FA4"/>
    <w:rsid w:val="00ED5072"/>
    <w:rsid w:val="00ED6276"/>
    <w:rsid w:val="00EF04F2"/>
    <w:rsid w:val="00EF4969"/>
    <w:rsid w:val="00EF4A19"/>
    <w:rsid w:val="00EF65D3"/>
    <w:rsid w:val="00F067F7"/>
    <w:rsid w:val="00F119D8"/>
    <w:rsid w:val="00F1288D"/>
    <w:rsid w:val="00F20B78"/>
    <w:rsid w:val="00F33E4A"/>
    <w:rsid w:val="00F351BD"/>
    <w:rsid w:val="00F46056"/>
    <w:rsid w:val="00F503F7"/>
    <w:rsid w:val="00F51B76"/>
    <w:rsid w:val="00F54C2E"/>
    <w:rsid w:val="00F564CC"/>
    <w:rsid w:val="00F604E3"/>
    <w:rsid w:val="00F61070"/>
    <w:rsid w:val="00F70BDF"/>
    <w:rsid w:val="00F7733C"/>
    <w:rsid w:val="00F827D7"/>
    <w:rsid w:val="00F91E85"/>
    <w:rsid w:val="00F9620E"/>
    <w:rsid w:val="00FA01BA"/>
    <w:rsid w:val="00FA0A7D"/>
    <w:rsid w:val="00FA16DD"/>
    <w:rsid w:val="00FA19A3"/>
    <w:rsid w:val="00FA1E33"/>
    <w:rsid w:val="00FA667D"/>
    <w:rsid w:val="00FA7103"/>
    <w:rsid w:val="00FA7F5A"/>
    <w:rsid w:val="00FC1427"/>
    <w:rsid w:val="00FD6F5F"/>
    <w:rsid w:val="00FE51D8"/>
    <w:rsid w:val="00FF1DE2"/>
    <w:rsid w:val="00FF4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8149F7"/>
  <w15:docId w15:val="{82682FCC-9CDE-43C1-8CC2-87148162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7716B"/>
    <w:pPr>
      <w:ind w:left="720"/>
      <w:contextualSpacing/>
    </w:pPr>
  </w:style>
  <w:style w:type="paragraph" w:styleId="a4">
    <w:name w:val="Body Text Indent"/>
    <w:basedOn w:val="a"/>
    <w:link w:val="a5"/>
    <w:rsid w:val="006B7576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6B757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6B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C0310"/>
    <w:rPr>
      <w:color w:val="0000FF"/>
      <w:u w:val="single"/>
    </w:rPr>
  </w:style>
  <w:style w:type="paragraph" w:customStyle="1" w:styleId="Default">
    <w:name w:val="Default"/>
    <w:rsid w:val="00A4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autoRedefine/>
    <w:rsid w:val="00A46B3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73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3E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730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3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730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30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link w:val="4"/>
    <w:rsid w:val="008F0E7E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8F0E7E"/>
    <w:pPr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extended-textfull">
    <w:name w:val="extended-text__full"/>
    <w:basedOn w:val="a0"/>
    <w:rsid w:val="008F0E7E"/>
  </w:style>
  <w:style w:type="paragraph" w:customStyle="1" w:styleId="2">
    <w:name w:val="Основной текст2"/>
    <w:basedOn w:val="a"/>
    <w:rsid w:val="00532188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styleId="af">
    <w:name w:val="Body Text"/>
    <w:basedOn w:val="a"/>
    <w:link w:val="af0"/>
    <w:uiPriority w:val="99"/>
    <w:unhideWhenUsed/>
    <w:rsid w:val="009D44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D4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C1189B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47223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223C"/>
  </w:style>
  <w:style w:type="character" w:customStyle="1" w:styleId="af4">
    <w:name w:val="Текст примечания Знак"/>
    <w:basedOn w:val="a0"/>
    <w:link w:val="af3"/>
    <w:uiPriority w:val="99"/>
    <w:semiHidden/>
    <w:rsid w:val="00472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23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C622-D555-4B28-949A-99B2129A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на Урнышева Михайловна</dc:creator>
  <cp:lastModifiedBy>Ерилкина Светлана Александровна</cp:lastModifiedBy>
  <cp:revision>23</cp:revision>
  <cp:lastPrinted>2021-02-11T14:03:00Z</cp:lastPrinted>
  <dcterms:created xsi:type="dcterms:W3CDTF">2023-12-27T09:43:00Z</dcterms:created>
  <dcterms:modified xsi:type="dcterms:W3CDTF">2026-02-03T13:10:00Z</dcterms:modified>
</cp:coreProperties>
</file>